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0FAA" w14:textId="77777777" w:rsidR="0018501C" w:rsidRPr="00FD672C" w:rsidRDefault="004B3FB5" w:rsidP="004B3FB5">
      <w:pPr>
        <w:jc w:val="center"/>
        <w:rPr>
          <w:rFonts w:ascii="Times New Roman" w:hAnsi="Times New Roman" w:cs="Times New Roman"/>
          <w:b/>
        </w:rPr>
      </w:pPr>
      <w:r w:rsidRPr="00FD672C">
        <w:rPr>
          <w:rFonts w:ascii="Times New Roman" w:hAnsi="Times New Roman" w:cs="Times New Roman"/>
          <w:b/>
        </w:rPr>
        <w:t>STAGIONE VENATORIA 20</w:t>
      </w:r>
      <w:r w:rsidR="00D15E5E">
        <w:rPr>
          <w:rFonts w:ascii="Times New Roman" w:hAnsi="Times New Roman" w:cs="Times New Roman"/>
          <w:b/>
        </w:rPr>
        <w:t>2</w:t>
      </w:r>
      <w:r w:rsidR="00DA7E7F">
        <w:rPr>
          <w:rFonts w:ascii="Times New Roman" w:hAnsi="Times New Roman" w:cs="Times New Roman"/>
          <w:b/>
        </w:rPr>
        <w:t>2</w:t>
      </w:r>
      <w:r w:rsidRPr="00FD672C">
        <w:rPr>
          <w:rFonts w:ascii="Times New Roman" w:hAnsi="Times New Roman" w:cs="Times New Roman"/>
          <w:b/>
        </w:rPr>
        <w:t>/20</w:t>
      </w:r>
      <w:r w:rsidR="00FA7063">
        <w:rPr>
          <w:rFonts w:ascii="Times New Roman" w:hAnsi="Times New Roman" w:cs="Times New Roman"/>
          <w:b/>
        </w:rPr>
        <w:t>2</w:t>
      </w:r>
      <w:r w:rsidR="00DA7E7F">
        <w:rPr>
          <w:rFonts w:ascii="Times New Roman" w:hAnsi="Times New Roman" w:cs="Times New Roman"/>
          <w:b/>
        </w:rPr>
        <w:t>3</w:t>
      </w:r>
    </w:p>
    <w:p w14:paraId="4054D535" w14:textId="77777777" w:rsidR="004B3FB5" w:rsidRPr="004C4C18" w:rsidRDefault="004B3FB5" w:rsidP="004C4C18">
      <w:pPr>
        <w:jc w:val="center"/>
        <w:rPr>
          <w:rFonts w:ascii="Times New Roman" w:hAnsi="Times New Roman" w:cs="Times New Roman"/>
          <w:b/>
        </w:rPr>
      </w:pPr>
      <w:r w:rsidRPr="00FD672C">
        <w:rPr>
          <w:rFonts w:ascii="Times New Roman" w:hAnsi="Times New Roman" w:cs="Times New Roman"/>
          <w:b/>
        </w:rPr>
        <w:t>DICHIARAZIONE DI ADESIONE A SQUADRA PER LA CACCIA AL CINGHIALE IN BRACCATA</w:t>
      </w:r>
    </w:p>
    <w:p w14:paraId="1184340A" w14:textId="77777777" w:rsidR="006E636E" w:rsidRPr="00DA7E7F" w:rsidRDefault="004B3FB5" w:rsidP="006E636E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Il sottoscritto_____________________</w:t>
      </w:r>
      <w:r w:rsidR="00F2668A" w:rsidRPr="00DA7E7F">
        <w:rPr>
          <w:rFonts w:ascii="Times New Roman" w:hAnsi="Times New Roman" w:cs="Times New Roman"/>
        </w:rPr>
        <w:t>____________</w:t>
      </w:r>
      <w:r w:rsidRPr="00DA7E7F">
        <w:rPr>
          <w:rFonts w:ascii="Times New Roman" w:hAnsi="Times New Roman" w:cs="Times New Roman"/>
        </w:rPr>
        <w:t>_</w:t>
      </w:r>
      <w:r w:rsidR="00F2668A" w:rsidRPr="00DA7E7F">
        <w:rPr>
          <w:rFonts w:ascii="Times New Roman" w:hAnsi="Times New Roman" w:cs="Times New Roman"/>
        </w:rPr>
        <w:t>______ nato a_________________</w:t>
      </w:r>
      <w:r w:rsidRPr="00DA7E7F">
        <w:rPr>
          <w:rFonts w:ascii="Times New Roman" w:hAnsi="Times New Roman" w:cs="Times New Roman"/>
        </w:rPr>
        <w:t xml:space="preserve">_________ il </w:t>
      </w:r>
      <w:r w:rsidR="006E636E" w:rsidRPr="00DA7E7F">
        <w:rPr>
          <w:rFonts w:ascii="Times New Roman" w:hAnsi="Times New Roman" w:cs="Times New Roman"/>
        </w:rPr>
        <w:t>_________</w:t>
      </w:r>
      <w:r w:rsidRPr="00DA7E7F">
        <w:rPr>
          <w:rFonts w:ascii="Times New Roman" w:hAnsi="Times New Roman" w:cs="Times New Roman"/>
        </w:rPr>
        <w:t>_</w:t>
      </w:r>
    </w:p>
    <w:p w14:paraId="17CD18AF" w14:textId="77777777" w:rsidR="006E636E" w:rsidRPr="00DA7E7F" w:rsidRDefault="004B3FB5" w:rsidP="006E636E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e residente a _____</w:t>
      </w:r>
      <w:r w:rsidR="006E636E" w:rsidRPr="00DA7E7F">
        <w:rPr>
          <w:rFonts w:ascii="Times New Roman" w:hAnsi="Times New Roman" w:cs="Times New Roman"/>
        </w:rPr>
        <w:t>__________________</w:t>
      </w:r>
      <w:r w:rsidRPr="00DA7E7F">
        <w:rPr>
          <w:rFonts w:ascii="Times New Roman" w:hAnsi="Times New Roman" w:cs="Times New Roman"/>
        </w:rPr>
        <w:t>______________ via _____________</w:t>
      </w:r>
      <w:r w:rsidR="006E636E" w:rsidRPr="00DA7E7F">
        <w:rPr>
          <w:rFonts w:ascii="Times New Roman" w:hAnsi="Times New Roman" w:cs="Times New Roman"/>
        </w:rPr>
        <w:t>_________________</w:t>
      </w:r>
      <w:r w:rsidR="00F2668A" w:rsidRPr="00DA7E7F">
        <w:rPr>
          <w:rFonts w:ascii="Times New Roman" w:hAnsi="Times New Roman" w:cs="Times New Roman"/>
        </w:rPr>
        <w:t>_____</w:t>
      </w:r>
      <w:r w:rsidR="006E636E" w:rsidRPr="00DA7E7F">
        <w:rPr>
          <w:rFonts w:ascii="Times New Roman" w:hAnsi="Times New Roman" w:cs="Times New Roman"/>
        </w:rPr>
        <w:t>_n. ____</w:t>
      </w:r>
    </w:p>
    <w:p w14:paraId="3238BC21" w14:textId="77777777" w:rsidR="006E636E" w:rsidRPr="00DA7E7F" w:rsidRDefault="00207AFB" w:rsidP="006E636E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Tel. ________</w:t>
      </w:r>
      <w:r w:rsidR="004B3FB5" w:rsidRPr="00DA7E7F">
        <w:rPr>
          <w:rFonts w:ascii="Times New Roman" w:hAnsi="Times New Roman" w:cs="Times New Roman"/>
        </w:rPr>
        <w:t>____</w:t>
      </w:r>
      <w:r w:rsidR="00F2668A" w:rsidRPr="00DA7E7F">
        <w:rPr>
          <w:rFonts w:ascii="Times New Roman" w:hAnsi="Times New Roman" w:cs="Times New Roman"/>
        </w:rPr>
        <w:t xml:space="preserve">______ e-mail _______ </w:t>
      </w:r>
      <w:r w:rsidR="004B3FB5" w:rsidRPr="00DA7E7F">
        <w:rPr>
          <w:rFonts w:ascii="Times New Roman" w:hAnsi="Times New Roman" w:cs="Times New Roman"/>
        </w:rPr>
        <w:t>______</w:t>
      </w:r>
      <w:r w:rsidR="006E636E" w:rsidRPr="00DA7E7F">
        <w:rPr>
          <w:rFonts w:ascii="Times New Roman" w:hAnsi="Times New Roman" w:cs="Times New Roman"/>
        </w:rPr>
        <w:t>_____________@________________</w:t>
      </w:r>
      <w:r w:rsidR="00FD672C" w:rsidRPr="00DA7E7F">
        <w:rPr>
          <w:rFonts w:ascii="Times New Roman" w:hAnsi="Times New Roman" w:cs="Times New Roman"/>
        </w:rPr>
        <w:t>_____________________</w:t>
      </w:r>
    </w:p>
    <w:p w14:paraId="45960D90" w14:textId="77777777" w:rsidR="00FD672C" w:rsidRPr="00DA7E7F" w:rsidRDefault="004B3FB5" w:rsidP="00FD672C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Con la presente dichiara di iscriversi, per la stagione venatoria 20</w:t>
      </w:r>
      <w:r w:rsidR="003B5054">
        <w:rPr>
          <w:rFonts w:ascii="Times New Roman" w:hAnsi="Times New Roman" w:cs="Times New Roman"/>
        </w:rPr>
        <w:t>22</w:t>
      </w:r>
      <w:r w:rsidRPr="00DA7E7F">
        <w:rPr>
          <w:rFonts w:ascii="Times New Roman" w:hAnsi="Times New Roman" w:cs="Times New Roman"/>
        </w:rPr>
        <w:t>/20</w:t>
      </w:r>
      <w:r w:rsidR="00FA7063" w:rsidRPr="00DA7E7F">
        <w:rPr>
          <w:rFonts w:ascii="Times New Roman" w:hAnsi="Times New Roman" w:cs="Times New Roman"/>
        </w:rPr>
        <w:t>2</w:t>
      </w:r>
      <w:r w:rsidR="003B5054">
        <w:rPr>
          <w:rFonts w:ascii="Times New Roman" w:hAnsi="Times New Roman" w:cs="Times New Roman"/>
        </w:rPr>
        <w:t>3</w:t>
      </w:r>
      <w:r w:rsidRPr="00DA7E7F">
        <w:rPr>
          <w:rFonts w:ascii="Times New Roman" w:hAnsi="Times New Roman" w:cs="Times New Roman"/>
        </w:rPr>
        <w:t xml:space="preserve">, alla </w:t>
      </w:r>
      <w:proofErr w:type="gramStart"/>
      <w:r w:rsidRPr="00DA7E7F">
        <w:rPr>
          <w:rFonts w:ascii="Times New Roman" w:hAnsi="Times New Roman" w:cs="Times New Roman"/>
        </w:rPr>
        <w:t xml:space="preserve">squadra </w:t>
      </w:r>
      <w:r w:rsidR="006E636E" w:rsidRPr="00DA7E7F">
        <w:rPr>
          <w:rFonts w:ascii="Times New Roman" w:hAnsi="Times New Roman" w:cs="Times New Roman"/>
        </w:rPr>
        <w:t xml:space="preserve"> </w:t>
      </w:r>
      <w:r w:rsidRPr="00DA7E7F">
        <w:rPr>
          <w:rFonts w:ascii="Times New Roman" w:hAnsi="Times New Roman" w:cs="Times New Roman"/>
        </w:rPr>
        <w:t>per</w:t>
      </w:r>
      <w:proofErr w:type="gramEnd"/>
      <w:r w:rsidRPr="00DA7E7F">
        <w:rPr>
          <w:rFonts w:ascii="Times New Roman" w:hAnsi="Times New Roman" w:cs="Times New Roman"/>
        </w:rPr>
        <w:t xml:space="preserve"> la caccia </w:t>
      </w:r>
      <w:r w:rsidR="00207AFB" w:rsidRPr="00DA7E7F">
        <w:rPr>
          <w:rFonts w:ascii="Times New Roman" w:hAnsi="Times New Roman" w:cs="Times New Roman"/>
        </w:rPr>
        <w:t xml:space="preserve"> </w:t>
      </w:r>
      <w:r w:rsidRPr="00DA7E7F">
        <w:rPr>
          <w:rFonts w:ascii="Times New Roman" w:hAnsi="Times New Roman" w:cs="Times New Roman"/>
        </w:rPr>
        <w:t>al c</w:t>
      </w:r>
      <w:r w:rsidR="00B34E29" w:rsidRPr="00DA7E7F">
        <w:rPr>
          <w:rFonts w:ascii="Times New Roman" w:hAnsi="Times New Roman" w:cs="Times New Roman"/>
        </w:rPr>
        <w:t xml:space="preserve">inghiale in </w:t>
      </w:r>
    </w:p>
    <w:p w14:paraId="28932368" w14:textId="77777777" w:rsidR="00FD672C" w:rsidRPr="00DA7E7F" w:rsidRDefault="00B34E29" w:rsidP="00FD672C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braccata denominata</w:t>
      </w:r>
      <w:r w:rsidR="004B3FB5" w:rsidRPr="00DA7E7F">
        <w:rPr>
          <w:rFonts w:ascii="Times New Roman" w:hAnsi="Times New Roman" w:cs="Times New Roman"/>
        </w:rPr>
        <w:t>________________________________</w:t>
      </w:r>
      <w:r w:rsidR="00EE440A" w:rsidRPr="00DA7E7F">
        <w:rPr>
          <w:rFonts w:ascii="Times New Roman" w:hAnsi="Times New Roman" w:cs="Times New Roman"/>
        </w:rPr>
        <w:t>__</w:t>
      </w:r>
      <w:r w:rsidR="00207AFB" w:rsidRPr="00DA7E7F">
        <w:rPr>
          <w:rFonts w:ascii="Times New Roman" w:hAnsi="Times New Roman" w:cs="Times New Roman"/>
        </w:rPr>
        <w:t>_____</w:t>
      </w:r>
      <w:r w:rsidR="00FD672C" w:rsidRPr="00DA7E7F">
        <w:rPr>
          <w:rFonts w:ascii="Times New Roman" w:hAnsi="Times New Roman" w:cs="Times New Roman"/>
        </w:rPr>
        <w:t>__________________</w:t>
      </w:r>
    </w:p>
    <w:p w14:paraId="2FC21B4F" w14:textId="77777777" w:rsidR="004B3FB5" w:rsidRPr="00DA7E7F" w:rsidRDefault="0067016C" w:rsidP="00FD672C">
      <w:pPr>
        <w:spacing w:line="240" w:lineRule="auto"/>
        <w:ind w:left="-1134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e</w:t>
      </w:r>
      <w:r w:rsidR="004B3FB5" w:rsidRPr="00DA7E7F">
        <w:rPr>
          <w:rFonts w:ascii="Times New Roman" w:hAnsi="Times New Roman" w:cs="Times New Roman"/>
        </w:rPr>
        <w:t xml:space="preserve"> dichiara di nominare Capo squadra e Responsabile il Sig. __________________</w:t>
      </w:r>
      <w:r w:rsidR="007B2561" w:rsidRPr="00DA7E7F">
        <w:rPr>
          <w:rFonts w:ascii="Times New Roman" w:hAnsi="Times New Roman" w:cs="Times New Roman"/>
        </w:rPr>
        <w:t>___________</w:t>
      </w:r>
    </w:p>
    <w:p w14:paraId="449E66F6" w14:textId="77777777" w:rsidR="00207AFB" w:rsidRPr="00DA7E7F" w:rsidRDefault="00E47C41" w:rsidP="006E636E">
      <w:pPr>
        <w:pStyle w:val="Nessunaspaziatura"/>
        <w:spacing w:line="360" w:lineRule="auto"/>
        <w:ind w:left="-1134"/>
        <w:jc w:val="both"/>
        <w:rPr>
          <w:rFonts w:ascii="Times New Roman" w:hAnsi="Times New Roman" w:cs="Times New Roman"/>
          <w:b/>
        </w:rPr>
      </w:pPr>
      <w:r w:rsidRPr="00DA7E7F">
        <w:rPr>
          <w:rFonts w:ascii="Times New Roman" w:hAnsi="Times New Roman" w:cs="Times New Roman"/>
          <w:b/>
        </w:rPr>
        <w:t xml:space="preserve">Pertanto, ai sensi del D.P.R. 445/2000 artt. 45 </w:t>
      </w:r>
      <w:proofErr w:type="gramStart"/>
      <w:r w:rsidRPr="00DA7E7F">
        <w:rPr>
          <w:rFonts w:ascii="Times New Roman" w:hAnsi="Times New Roman" w:cs="Times New Roman"/>
          <w:b/>
        </w:rPr>
        <w:t>e  46</w:t>
      </w:r>
      <w:proofErr w:type="gramEnd"/>
      <w:r w:rsidRPr="00DA7E7F">
        <w:rPr>
          <w:rFonts w:ascii="Times New Roman" w:hAnsi="Times New Roman" w:cs="Times New Roman"/>
          <w:b/>
        </w:rPr>
        <w:t xml:space="preserve"> consapevole delle sanzioni penali previste</w:t>
      </w:r>
      <w:r w:rsidR="00207AFB" w:rsidRPr="00DA7E7F">
        <w:rPr>
          <w:rFonts w:ascii="Times New Roman" w:hAnsi="Times New Roman" w:cs="Times New Roman"/>
          <w:b/>
        </w:rPr>
        <w:t xml:space="preserve"> all’art. 76,  in caso di dichiarazioni mendaci, dichiara quanto segue:</w:t>
      </w:r>
    </w:p>
    <w:p w14:paraId="0BE0CD3A" w14:textId="77777777" w:rsidR="00207AFB" w:rsidRPr="00DA7E7F" w:rsidRDefault="00E47C41" w:rsidP="006E636E">
      <w:pPr>
        <w:pStyle w:val="Paragrafoelenco"/>
        <w:numPr>
          <w:ilvl w:val="0"/>
          <w:numId w:val="6"/>
        </w:numPr>
        <w:spacing w:line="360" w:lineRule="auto"/>
        <w:ind w:left="-851" w:right="-852" w:hanging="283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 xml:space="preserve">Di essere in possesso di regolare “Licenza di </w:t>
      </w:r>
      <w:r w:rsidR="008C5C8D" w:rsidRPr="00DA7E7F">
        <w:rPr>
          <w:rFonts w:ascii="Times New Roman" w:hAnsi="Times New Roman" w:cs="Times New Roman"/>
        </w:rPr>
        <w:t xml:space="preserve">porto di fucile per uso </w:t>
      </w:r>
      <w:proofErr w:type="gramStart"/>
      <w:r w:rsidR="008C5C8D" w:rsidRPr="00DA7E7F">
        <w:rPr>
          <w:rFonts w:ascii="Times New Roman" w:hAnsi="Times New Roman" w:cs="Times New Roman"/>
        </w:rPr>
        <w:t xml:space="preserve">caccia </w:t>
      </w:r>
      <w:r w:rsidRPr="00DA7E7F">
        <w:rPr>
          <w:rFonts w:ascii="Times New Roman" w:hAnsi="Times New Roman" w:cs="Times New Roman"/>
        </w:rPr>
        <w:t xml:space="preserve"> in</w:t>
      </w:r>
      <w:proofErr w:type="gramEnd"/>
      <w:r w:rsidRPr="00DA7E7F">
        <w:rPr>
          <w:rFonts w:ascii="Times New Roman" w:hAnsi="Times New Roman" w:cs="Times New Roman"/>
        </w:rPr>
        <w:t xml:space="preserve"> corso di validità;</w:t>
      </w:r>
    </w:p>
    <w:p w14:paraId="4A2DE616" w14:textId="77777777" w:rsidR="00E47C41" w:rsidRPr="00DA7E7F" w:rsidRDefault="00E47C41" w:rsidP="006E636E">
      <w:pPr>
        <w:pStyle w:val="Paragrafoelenco"/>
        <w:numPr>
          <w:ilvl w:val="0"/>
          <w:numId w:val="6"/>
        </w:numPr>
        <w:spacing w:line="360" w:lineRule="auto"/>
        <w:ind w:left="-851" w:right="-852" w:hanging="283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Di essere in possesso di assicurazione personale R.C. in materia di caccia in corso di validità;</w:t>
      </w:r>
    </w:p>
    <w:p w14:paraId="5DE0C6C9" w14:textId="77777777" w:rsidR="00E47C41" w:rsidRPr="00DA7E7F" w:rsidRDefault="00AF33CB" w:rsidP="006E636E">
      <w:pPr>
        <w:pStyle w:val="Paragrafoelenco"/>
        <w:numPr>
          <w:ilvl w:val="0"/>
          <w:numId w:val="6"/>
        </w:numPr>
        <w:spacing w:line="360" w:lineRule="auto"/>
        <w:ind w:left="-851" w:right="-852" w:hanging="283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Di aver preso conoscenza e di accettare quanto previsto da:</w:t>
      </w:r>
    </w:p>
    <w:p w14:paraId="13370356" w14:textId="77777777" w:rsidR="00AF33CB" w:rsidRPr="00DA7E7F" w:rsidRDefault="00207AFB" w:rsidP="006E636E">
      <w:pPr>
        <w:pStyle w:val="Paragrafoelenco"/>
        <w:spacing w:line="360" w:lineRule="auto"/>
        <w:ind w:left="-142" w:right="-852" w:hanging="851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 xml:space="preserve">a) </w:t>
      </w:r>
      <w:r w:rsidR="00AF33CB" w:rsidRPr="00DA7E7F">
        <w:rPr>
          <w:rFonts w:ascii="Times New Roman" w:hAnsi="Times New Roman" w:cs="Times New Roman"/>
        </w:rPr>
        <w:t>Vigente Disciplinare Regionale Lazio in materia di caccia al cinghiale in braccata;</w:t>
      </w:r>
    </w:p>
    <w:p w14:paraId="4087A673" w14:textId="77777777" w:rsidR="00AF33CB" w:rsidRPr="00DA7E7F" w:rsidRDefault="00207AFB" w:rsidP="006E636E">
      <w:pPr>
        <w:pStyle w:val="Paragrafoelenco"/>
        <w:spacing w:line="360" w:lineRule="auto"/>
        <w:ind w:left="-993" w:right="-852"/>
        <w:jc w:val="both"/>
        <w:rPr>
          <w:rFonts w:ascii="Times New Roman" w:hAnsi="Times New Roman" w:cs="Times New Roman"/>
          <w:i/>
        </w:rPr>
      </w:pPr>
      <w:r w:rsidRPr="00DA7E7F">
        <w:rPr>
          <w:rFonts w:ascii="Times New Roman" w:hAnsi="Times New Roman" w:cs="Times New Roman"/>
          <w:i/>
        </w:rPr>
        <w:t xml:space="preserve">b) </w:t>
      </w:r>
      <w:r w:rsidR="00AF33CB" w:rsidRPr="00DA7E7F">
        <w:rPr>
          <w:rFonts w:ascii="Times New Roman" w:hAnsi="Times New Roman" w:cs="Times New Roman"/>
          <w:i/>
        </w:rPr>
        <w:t>Calendario venatorio per la stagione venatoria 20</w:t>
      </w:r>
      <w:r w:rsidR="00D15E5E" w:rsidRPr="00DA7E7F">
        <w:rPr>
          <w:rFonts w:ascii="Times New Roman" w:hAnsi="Times New Roman" w:cs="Times New Roman"/>
          <w:i/>
        </w:rPr>
        <w:t>2</w:t>
      </w:r>
      <w:r w:rsidR="008C5C8D" w:rsidRPr="00DA7E7F">
        <w:rPr>
          <w:rFonts w:ascii="Times New Roman" w:hAnsi="Times New Roman" w:cs="Times New Roman"/>
          <w:i/>
        </w:rPr>
        <w:t>2</w:t>
      </w:r>
      <w:r w:rsidR="00AF33CB" w:rsidRPr="00DA7E7F">
        <w:rPr>
          <w:rFonts w:ascii="Times New Roman" w:hAnsi="Times New Roman" w:cs="Times New Roman"/>
          <w:i/>
        </w:rPr>
        <w:t>/20</w:t>
      </w:r>
      <w:r w:rsidR="00FA7063" w:rsidRPr="00DA7E7F">
        <w:rPr>
          <w:rFonts w:ascii="Times New Roman" w:hAnsi="Times New Roman" w:cs="Times New Roman"/>
          <w:i/>
        </w:rPr>
        <w:t>2</w:t>
      </w:r>
      <w:r w:rsidR="008C5C8D" w:rsidRPr="00DA7E7F">
        <w:rPr>
          <w:rFonts w:ascii="Times New Roman" w:hAnsi="Times New Roman" w:cs="Times New Roman"/>
          <w:i/>
        </w:rPr>
        <w:t>3</w:t>
      </w:r>
      <w:r w:rsidR="00AF33CB" w:rsidRPr="00DA7E7F">
        <w:rPr>
          <w:rFonts w:ascii="Times New Roman" w:hAnsi="Times New Roman" w:cs="Times New Roman"/>
          <w:i/>
        </w:rPr>
        <w:t>;</w:t>
      </w:r>
    </w:p>
    <w:p w14:paraId="2F096A10" w14:textId="77777777" w:rsidR="00AF33CB" w:rsidRPr="00DA7E7F" w:rsidRDefault="00AF33CB" w:rsidP="006E636E">
      <w:pPr>
        <w:pStyle w:val="Paragrafoelenco"/>
        <w:spacing w:line="360" w:lineRule="auto"/>
        <w:ind w:left="-1134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>Dichiara che ai fini del calcolo del punteggio</w:t>
      </w:r>
      <w:r w:rsidR="0067016C" w:rsidRPr="00DA7E7F">
        <w:rPr>
          <w:rFonts w:ascii="Times New Roman" w:hAnsi="Times New Roman" w:cs="Times New Roman"/>
        </w:rPr>
        <w:t xml:space="preserve"> da apportare alla squadra rientra nella seguente casistica:</w:t>
      </w:r>
    </w:p>
    <w:tbl>
      <w:tblPr>
        <w:tblStyle w:val="Grigliatabella"/>
        <w:tblW w:w="11632" w:type="dxa"/>
        <w:tblInd w:w="-1303" w:type="dxa"/>
        <w:tblLook w:val="04A0" w:firstRow="1" w:lastRow="0" w:firstColumn="1" w:lastColumn="0" w:noHBand="0" w:noVBand="1"/>
      </w:tblPr>
      <w:tblGrid>
        <w:gridCol w:w="996"/>
        <w:gridCol w:w="1565"/>
        <w:gridCol w:w="1565"/>
        <w:gridCol w:w="1621"/>
        <w:gridCol w:w="1698"/>
        <w:gridCol w:w="1385"/>
        <w:gridCol w:w="1395"/>
        <w:gridCol w:w="1407"/>
      </w:tblGrid>
      <w:tr w:rsidR="004C4C18" w14:paraId="5F40E3C0" w14:textId="77777777" w:rsidTr="00AE0D14">
        <w:trPr>
          <w:trHeight w:val="200"/>
        </w:trPr>
        <w:tc>
          <w:tcPr>
            <w:tcW w:w="996" w:type="dxa"/>
          </w:tcPr>
          <w:p w14:paraId="1736AAF3" w14:textId="77777777" w:rsidR="004C4C18" w:rsidRDefault="004C4C18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5" w:type="dxa"/>
          </w:tcPr>
          <w:p w14:paraId="2748FC87" w14:textId="77777777" w:rsidR="004C4C18" w:rsidRDefault="004C4C18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65" w:type="dxa"/>
          </w:tcPr>
          <w:p w14:paraId="360C8F20" w14:textId="77777777" w:rsidR="004C4C18" w:rsidRDefault="004C4C18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21" w:type="dxa"/>
          </w:tcPr>
          <w:p w14:paraId="1ADB8E6D" w14:textId="77777777" w:rsidR="004C4C18" w:rsidRDefault="004C4C18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98" w:type="dxa"/>
          </w:tcPr>
          <w:p w14:paraId="73F3B03B" w14:textId="77777777" w:rsidR="004C4C18" w:rsidRDefault="004C4C18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85" w:type="dxa"/>
          </w:tcPr>
          <w:p w14:paraId="66BCAFF5" w14:textId="77777777" w:rsidR="004C4C18" w:rsidRDefault="004C4C18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95" w:type="dxa"/>
          </w:tcPr>
          <w:p w14:paraId="6FB732D3" w14:textId="77777777" w:rsidR="004C4C18" w:rsidRDefault="00876FC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07" w:type="dxa"/>
          </w:tcPr>
          <w:p w14:paraId="6225CD46" w14:textId="77777777" w:rsidR="004C4C18" w:rsidRDefault="00876FCB" w:rsidP="00207AFB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4C4C18" w14:paraId="74D5829B" w14:textId="77777777" w:rsidTr="00AE0D14">
        <w:trPr>
          <w:trHeight w:val="2945"/>
        </w:trPr>
        <w:tc>
          <w:tcPr>
            <w:tcW w:w="996" w:type="dxa"/>
          </w:tcPr>
          <w:p w14:paraId="576E171D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Proprietà</w:t>
            </w:r>
          </w:p>
          <w:p w14:paraId="35798F9F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nella zona</w:t>
            </w:r>
          </w:p>
          <w:p w14:paraId="1387A9AC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 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braccata</w:t>
            </w:r>
          </w:p>
          <w:p w14:paraId="5684D5F8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 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terreni</w:t>
            </w:r>
          </w:p>
          <w:p w14:paraId="4111648F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superiori a</w:t>
            </w:r>
          </w:p>
          <w:p w14:paraId="534B9724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tre ettari</w:t>
            </w:r>
          </w:p>
          <w:p w14:paraId="15F22E13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censiti al</w:t>
            </w:r>
          </w:p>
          <w:p w14:paraId="06DE5B42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catasto</w:t>
            </w:r>
          </w:p>
          <w:p w14:paraId="4A706009" w14:textId="77777777" w:rsidR="006663D3" w:rsidRDefault="006663D3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51EB1" w14:textId="77777777" w:rsidR="006663D3" w:rsidRDefault="006663D3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89BBC" w14:textId="54211A27" w:rsidR="008C5C8D" w:rsidRPr="00C36886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unti 8)</w:t>
            </w:r>
          </w:p>
        </w:tc>
        <w:tc>
          <w:tcPr>
            <w:tcW w:w="1565" w:type="dxa"/>
          </w:tcPr>
          <w:p w14:paraId="254B52D1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Residenza</w:t>
            </w:r>
          </w:p>
          <w:p w14:paraId="55B4D565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anagrafica</w:t>
            </w:r>
          </w:p>
          <w:p w14:paraId="156B69BF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da almeno</w:t>
            </w:r>
          </w:p>
          <w:p w14:paraId="54C486FF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12 mesi in</w:t>
            </w:r>
          </w:p>
          <w:p w14:paraId="127BD0D6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un comune</w:t>
            </w:r>
          </w:p>
          <w:p w14:paraId="3307604F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ricadente</w:t>
            </w:r>
          </w:p>
          <w:p w14:paraId="3D0683E0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territorialmente </w:t>
            </w:r>
          </w:p>
          <w:p w14:paraId="3DFE05A9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ne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zona di</w:t>
            </w:r>
          </w:p>
          <w:p w14:paraId="552C03B4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braccata</w:t>
            </w:r>
          </w:p>
          <w:p w14:paraId="17D9EE36" w14:textId="77777777" w:rsidR="006663D3" w:rsidRDefault="006663D3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6EC08" w14:textId="1AA71B95" w:rsidR="008C5C8D" w:rsidRPr="00C36886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unti 8)</w:t>
            </w:r>
          </w:p>
        </w:tc>
        <w:tc>
          <w:tcPr>
            <w:tcW w:w="1565" w:type="dxa"/>
          </w:tcPr>
          <w:p w14:paraId="7CE9A800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Nascita in un </w:t>
            </w:r>
          </w:p>
          <w:p w14:paraId="2ADEF193" w14:textId="77777777" w:rsidR="004C4C18" w:rsidRPr="00C36886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Comu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 ricadente</w:t>
            </w:r>
            <w:proofErr w:type="gramEnd"/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E66BB2" w14:textId="77777777" w:rsidR="004C4C18" w:rsidRPr="00C36886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territorialmente </w:t>
            </w:r>
          </w:p>
          <w:p w14:paraId="33BE5698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nella zona </w:t>
            </w:r>
          </w:p>
          <w:p w14:paraId="280CD146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di braccata</w:t>
            </w:r>
          </w:p>
          <w:p w14:paraId="0EC52BEC" w14:textId="77777777" w:rsidR="008C5C8D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2A6C5" w14:textId="77777777" w:rsidR="008C5C8D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4A995" w14:textId="77777777" w:rsidR="008C5C8D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AA70D" w14:textId="77777777" w:rsidR="008C5C8D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7C722" w14:textId="77777777" w:rsidR="006663D3" w:rsidRDefault="006663D3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7631B" w14:textId="1E94413F" w:rsidR="008C5C8D" w:rsidRPr="00C36886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unti 4)</w:t>
            </w:r>
          </w:p>
        </w:tc>
        <w:tc>
          <w:tcPr>
            <w:tcW w:w="1621" w:type="dxa"/>
          </w:tcPr>
          <w:p w14:paraId="6A31E44A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Residenza </w:t>
            </w:r>
          </w:p>
          <w:p w14:paraId="170FD0CA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anagrafica </w:t>
            </w:r>
          </w:p>
          <w:p w14:paraId="54C98A0E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COMUNE </w:t>
            </w:r>
          </w:p>
          <w:p w14:paraId="52C22F86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DI Roma</w:t>
            </w:r>
          </w:p>
          <w:p w14:paraId="7EA60BDB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o in 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Comune </w:t>
            </w:r>
          </w:p>
          <w:p w14:paraId="4321CB24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dell’ATC ove</w:t>
            </w:r>
          </w:p>
          <w:p w14:paraId="027B0437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ricade la zona</w:t>
            </w:r>
          </w:p>
          <w:p w14:paraId="445D672E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di braccata</w:t>
            </w:r>
          </w:p>
          <w:p w14:paraId="4E4C2834" w14:textId="77777777" w:rsidR="008C5C8D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DE17A" w14:textId="77777777" w:rsidR="006663D3" w:rsidRDefault="006663D3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F3139" w14:textId="31BF3480" w:rsidR="008C5C8D" w:rsidRPr="00C36886" w:rsidRDefault="008C5C8D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unti 4)</w:t>
            </w:r>
          </w:p>
        </w:tc>
        <w:tc>
          <w:tcPr>
            <w:tcW w:w="1698" w:type="dxa"/>
          </w:tcPr>
          <w:p w14:paraId="0E004BD9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Proprietà nel </w:t>
            </w:r>
          </w:p>
          <w:p w14:paraId="3C6A8C23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Comu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C8D" w:rsidRPr="008C5C8D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proofErr w:type="gramEnd"/>
          </w:p>
          <w:p w14:paraId="5E8EFF6B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è ricompresa</w:t>
            </w:r>
          </w:p>
          <w:p w14:paraId="2EE98A82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 la zona di braccata </w:t>
            </w:r>
          </w:p>
          <w:p w14:paraId="50736083" w14:textId="77777777" w:rsidR="004C4C18" w:rsidRDefault="004C4C18" w:rsidP="004C4C18">
            <w:pPr>
              <w:pStyle w:val="Paragrafoelenco"/>
              <w:ind w:left="0"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di terreno fabbricati </w:t>
            </w:r>
          </w:p>
          <w:p w14:paraId="754A5FC6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censiti al catasto</w:t>
            </w:r>
          </w:p>
          <w:p w14:paraId="41491522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C89E7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32081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65E09" w14:textId="77777777" w:rsidR="006663D3" w:rsidRDefault="006663D3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300E8" w14:textId="39CFCA08" w:rsidR="008C5C8D" w:rsidRPr="00C36886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unti 3)</w:t>
            </w:r>
          </w:p>
        </w:tc>
        <w:tc>
          <w:tcPr>
            <w:tcW w:w="1385" w:type="dxa"/>
          </w:tcPr>
          <w:p w14:paraId="08468A7E" w14:textId="77777777" w:rsidR="004C4C18" w:rsidRPr="00C36886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>Residenza</w:t>
            </w:r>
          </w:p>
          <w:p w14:paraId="153BBED2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886">
              <w:rPr>
                <w:rFonts w:ascii="Times New Roman" w:hAnsi="Times New Roman" w:cs="Times New Roman"/>
                <w:sz w:val="18"/>
                <w:szCs w:val="18"/>
              </w:rPr>
              <w:t xml:space="preserve">anagrafi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la</w:t>
            </w:r>
          </w:p>
          <w:p w14:paraId="301436DC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vincia ove </w:t>
            </w:r>
          </w:p>
          <w:p w14:paraId="12897515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cade la zona </w:t>
            </w:r>
          </w:p>
          <w:p w14:paraId="3E5D7454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 braccata</w:t>
            </w:r>
          </w:p>
          <w:p w14:paraId="2244A238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000CE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BBD19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22EE5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F464C" w14:textId="77777777" w:rsidR="006663D3" w:rsidRDefault="006663D3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DAD41" w14:textId="04D263E7" w:rsidR="008C5C8D" w:rsidRPr="00C36886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unti 2)</w:t>
            </w:r>
          </w:p>
        </w:tc>
        <w:tc>
          <w:tcPr>
            <w:tcW w:w="1395" w:type="dxa"/>
          </w:tcPr>
          <w:p w14:paraId="368C7AF2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idenza </w:t>
            </w:r>
          </w:p>
          <w:p w14:paraId="465568B6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grafica nella</w:t>
            </w:r>
          </w:p>
          <w:p w14:paraId="559EDCF1" w14:textId="77777777" w:rsidR="004C4C18" w:rsidRDefault="004C4C18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e Lazio </w:t>
            </w:r>
          </w:p>
          <w:p w14:paraId="4A8EE6B0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4BF4F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C1D94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7957A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E3394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D6878" w14:textId="77777777" w:rsidR="008C5C8D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E603C" w14:textId="77777777" w:rsidR="006663D3" w:rsidRDefault="006663D3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D83D0" w14:textId="7A489FFB" w:rsidR="008C5C8D" w:rsidRPr="00C36886" w:rsidRDefault="008C5C8D" w:rsidP="004C4C18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unti1)</w:t>
            </w:r>
          </w:p>
        </w:tc>
        <w:tc>
          <w:tcPr>
            <w:tcW w:w="1407" w:type="dxa"/>
          </w:tcPr>
          <w:p w14:paraId="2C86693A" w14:textId="77777777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Di essere stato</w:t>
            </w:r>
          </w:p>
          <w:p w14:paraId="3B7FA56C" w14:textId="77777777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Iscritto nella </w:t>
            </w:r>
          </w:p>
          <w:p w14:paraId="2AF9E16C" w14:textId="77777777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medesima zona</w:t>
            </w:r>
          </w:p>
          <w:p w14:paraId="361E0BF2" w14:textId="77777777" w:rsidR="006663D3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 di caccia</w:t>
            </w:r>
          </w:p>
          <w:p w14:paraId="282CFC77" w14:textId="77777777" w:rsidR="006663D3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 al caccia al </w:t>
            </w:r>
          </w:p>
          <w:p w14:paraId="481CD841" w14:textId="77777777" w:rsidR="006663D3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cinghiale</w:t>
            </w:r>
            <w:r w:rsidR="008C5C8D"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F49C71F" w14:textId="60DE3825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nella precedente </w:t>
            </w:r>
          </w:p>
          <w:p w14:paraId="5C68D6C3" w14:textId="77777777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Stagione</w:t>
            </w:r>
          </w:p>
          <w:p w14:paraId="3D03E343" w14:textId="77777777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 Venatoria </w:t>
            </w:r>
          </w:p>
          <w:p w14:paraId="593254CF" w14:textId="77777777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con modifiche </w:t>
            </w:r>
          </w:p>
          <w:p w14:paraId="7AEC705F" w14:textId="77777777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cartografiche non</w:t>
            </w:r>
          </w:p>
          <w:p w14:paraId="37832629" w14:textId="77777777" w:rsidR="00AE0D14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superiori al 20%</w:t>
            </w:r>
          </w:p>
          <w:p w14:paraId="105834B4" w14:textId="77777777" w:rsidR="00AE0D14" w:rsidRDefault="00AE0D14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e requisiti</w:t>
            </w:r>
          </w:p>
          <w:p w14:paraId="1F733BE7" w14:textId="77777777" w:rsidR="00AE0D14" w:rsidRDefault="00AE0D14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 indicati </w:t>
            </w:r>
          </w:p>
          <w:p w14:paraId="4EB04271" w14:textId="77777777" w:rsidR="00AE0D14" w:rsidRDefault="00AE0D14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all’ art. 7 comma 4 del Disciplinare</w:t>
            </w:r>
          </w:p>
          <w:p w14:paraId="0AD0D3D8" w14:textId="77777777" w:rsidR="00AE0D14" w:rsidRDefault="00AE0D14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 Regionale</w:t>
            </w:r>
          </w:p>
          <w:p w14:paraId="5B9FF149" w14:textId="5AF1D6F8" w:rsidR="004C4C18" w:rsidRPr="00AE0D14" w:rsidRDefault="004C4C18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F82065" w14:textId="77777777" w:rsidR="004C4C18" w:rsidRDefault="008C5C8D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  <w:r w:rsidRPr="00AE0D14">
              <w:rPr>
                <w:rFonts w:ascii="Times New Roman" w:hAnsi="Times New Roman" w:cs="Times New Roman"/>
                <w:sz w:val="18"/>
                <w:szCs w:val="18"/>
              </w:rPr>
              <w:t>(punti11)</w:t>
            </w:r>
          </w:p>
          <w:p w14:paraId="093FEF8C" w14:textId="085BC097" w:rsidR="00AE0D14" w:rsidRPr="00C36886" w:rsidRDefault="00AE0D14" w:rsidP="008C5C8D">
            <w:pPr>
              <w:ind w:right="-8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006FB7" w14:textId="77777777" w:rsidR="00207AFB" w:rsidRDefault="00207AFB" w:rsidP="00207AFB">
      <w:pPr>
        <w:pStyle w:val="Paragrafoelenco"/>
        <w:ind w:left="0" w:right="-852"/>
        <w:jc w:val="both"/>
        <w:rPr>
          <w:rFonts w:ascii="Times New Roman" w:hAnsi="Times New Roman" w:cs="Times New Roman"/>
        </w:rPr>
      </w:pPr>
    </w:p>
    <w:p w14:paraId="31CA9F9D" w14:textId="77777777" w:rsidR="00FD672C" w:rsidRDefault="00C36886" w:rsidP="006E636E">
      <w:pPr>
        <w:pStyle w:val="Paragrafoelenco"/>
        <w:numPr>
          <w:ilvl w:val="0"/>
          <w:numId w:val="6"/>
        </w:numPr>
        <w:ind w:left="-851" w:right="-852" w:hanging="283"/>
        <w:jc w:val="both"/>
        <w:rPr>
          <w:rFonts w:ascii="Times New Roman" w:hAnsi="Times New Roman" w:cs="Times New Roman"/>
        </w:rPr>
      </w:pPr>
      <w:r w:rsidRPr="00B42DD9">
        <w:rPr>
          <w:rFonts w:ascii="Times New Roman" w:hAnsi="Times New Roman" w:cs="Times New Roman"/>
        </w:rPr>
        <w:t xml:space="preserve">Nel caso di Vice caposquadra dichiara di possedere i requisiti previsti dal Disciplinare della Regione Lazio per la </w:t>
      </w:r>
    </w:p>
    <w:p w14:paraId="455A2599" w14:textId="77777777" w:rsidR="00FD672C" w:rsidRDefault="00C36886" w:rsidP="00FD672C">
      <w:pPr>
        <w:pStyle w:val="Paragrafoelenco"/>
        <w:ind w:left="-851" w:right="-852"/>
        <w:jc w:val="both"/>
        <w:rPr>
          <w:rFonts w:ascii="Times New Roman" w:hAnsi="Times New Roman" w:cs="Times New Roman"/>
        </w:rPr>
      </w:pPr>
      <w:r w:rsidRPr="00B42DD9">
        <w:rPr>
          <w:rFonts w:ascii="Times New Roman" w:hAnsi="Times New Roman" w:cs="Times New Roman"/>
        </w:rPr>
        <w:t>Stagione Venatoria 20</w:t>
      </w:r>
      <w:r w:rsidR="008C5C8D">
        <w:rPr>
          <w:rFonts w:ascii="Times New Roman" w:hAnsi="Times New Roman" w:cs="Times New Roman"/>
        </w:rPr>
        <w:t>22</w:t>
      </w:r>
      <w:r w:rsidRPr="00B42DD9">
        <w:rPr>
          <w:rFonts w:ascii="Times New Roman" w:hAnsi="Times New Roman" w:cs="Times New Roman"/>
        </w:rPr>
        <w:t>/20</w:t>
      </w:r>
      <w:r w:rsidR="00FA7063">
        <w:rPr>
          <w:rFonts w:ascii="Times New Roman" w:hAnsi="Times New Roman" w:cs="Times New Roman"/>
        </w:rPr>
        <w:t>2</w:t>
      </w:r>
      <w:r w:rsidR="008C5C8D">
        <w:rPr>
          <w:rFonts w:ascii="Times New Roman" w:hAnsi="Times New Roman" w:cs="Times New Roman"/>
        </w:rPr>
        <w:t>3</w:t>
      </w:r>
      <w:r w:rsidRPr="00B42DD9">
        <w:rPr>
          <w:rFonts w:ascii="Times New Roman" w:hAnsi="Times New Roman" w:cs="Times New Roman"/>
        </w:rPr>
        <w:t>;</w:t>
      </w:r>
    </w:p>
    <w:p w14:paraId="2E613713" w14:textId="77777777" w:rsidR="00FD672C" w:rsidRDefault="00FD672C" w:rsidP="00FD672C">
      <w:pPr>
        <w:pStyle w:val="Paragrafoelenco"/>
        <w:ind w:left="-851" w:right="-852"/>
        <w:jc w:val="both"/>
        <w:rPr>
          <w:rFonts w:ascii="Times New Roman" w:hAnsi="Times New Roman" w:cs="Times New Roman"/>
        </w:rPr>
      </w:pPr>
    </w:p>
    <w:p w14:paraId="628A9B3B" w14:textId="77777777" w:rsidR="00FD672C" w:rsidRPr="00DA7E7F" w:rsidRDefault="00725DF5" w:rsidP="00FD672C">
      <w:pPr>
        <w:pStyle w:val="Paragrafoelenco"/>
        <w:ind w:left="-851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 xml:space="preserve">Con riferimento alle disposizioni di cui al D. </w:t>
      </w:r>
      <w:proofErr w:type="spellStart"/>
      <w:r w:rsidRPr="00DA7E7F">
        <w:rPr>
          <w:rFonts w:ascii="Times New Roman" w:hAnsi="Times New Roman" w:cs="Times New Roman"/>
        </w:rPr>
        <w:t>Leg.vo</w:t>
      </w:r>
      <w:proofErr w:type="spellEnd"/>
      <w:r w:rsidRPr="00DA7E7F">
        <w:rPr>
          <w:rFonts w:ascii="Times New Roman" w:hAnsi="Times New Roman" w:cs="Times New Roman"/>
        </w:rPr>
        <w:t xml:space="preserve"> n. 196/2003 e </w:t>
      </w:r>
      <w:proofErr w:type="spellStart"/>
      <w:r w:rsidRPr="00DA7E7F">
        <w:rPr>
          <w:rFonts w:ascii="Times New Roman" w:hAnsi="Times New Roman" w:cs="Times New Roman"/>
        </w:rPr>
        <w:t>s.m.i.</w:t>
      </w:r>
      <w:proofErr w:type="spellEnd"/>
      <w:r w:rsidRPr="00DA7E7F">
        <w:rPr>
          <w:rFonts w:ascii="Times New Roman" w:hAnsi="Times New Roman" w:cs="Times New Roman"/>
        </w:rPr>
        <w:t xml:space="preserve"> con la firma in calc</w:t>
      </w:r>
      <w:r w:rsidR="00F2668A" w:rsidRPr="00DA7E7F">
        <w:rPr>
          <w:rFonts w:ascii="Times New Roman" w:hAnsi="Times New Roman" w:cs="Times New Roman"/>
        </w:rPr>
        <w:t>e</w:t>
      </w:r>
      <w:r w:rsidRPr="00DA7E7F">
        <w:rPr>
          <w:rFonts w:ascii="Times New Roman" w:hAnsi="Times New Roman" w:cs="Times New Roman"/>
        </w:rPr>
        <w:t xml:space="preserve"> alla presente il sottoscritto </w:t>
      </w:r>
    </w:p>
    <w:p w14:paraId="7A7223A3" w14:textId="77777777" w:rsidR="00D26BEB" w:rsidRPr="00DA7E7F" w:rsidRDefault="00725DF5" w:rsidP="00FD672C">
      <w:pPr>
        <w:pStyle w:val="Paragrafoelenco"/>
        <w:ind w:left="-851" w:right="-852"/>
        <w:jc w:val="both"/>
        <w:rPr>
          <w:rFonts w:ascii="Times New Roman" w:hAnsi="Times New Roman" w:cs="Times New Roman"/>
        </w:rPr>
      </w:pPr>
      <w:r w:rsidRPr="00DA7E7F">
        <w:rPr>
          <w:rFonts w:ascii="Times New Roman" w:hAnsi="Times New Roman" w:cs="Times New Roman"/>
        </w:rPr>
        <w:t xml:space="preserve">autorizza </w:t>
      </w:r>
      <w:r w:rsidR="00070FE7" w:rsidRPr="00DA7E7F">
        <w:rPr>
          <w:rFonts w:ascii="Times New Roman" w:hAnsi="Times New Roman" w:cs="Times New Roman"/>
        </w:rPr>
        <w:t>l’ATC RI2 al trattamento dei dati contenu</w:t>
      </w:r>
      <w:r w:rsidR="006E636E" w:rsidRPr="00DA7E7F">
        <w:rPr>
          <w:rFonts w:ascii="Times New Roman" w:hAnsi="Times New Roman" w:cs="Times New Roman"/>
        </w:rPr>
        <w:t>ti nella presente dichiarazione</w:t>
      </w:r>
      <w:r w:rsidR="00DA7E7F" w:rsidRPr="00DA7E7F">
        <w:rPr>
          <w:rFonts w:ascii="Times New Roman" w:hAnsi="Times New Roman" w:cs="Times New Roman"/>
        </w:rPr>
        <w:t>, per i fini connessi alla domanda</w:t>
      </w:r>
      <w:r w:rsidR="006E636E" w:rsidRPr="00DA7E7F">
        <w:rPr>
          <w:rFonts w:ascii="Times New Roman" w:hAnsi="Times New Roman" w:cs="Times New Roman"/>
        </w:rPr>
        <w:t>.</w:t>
      </w:r>
    </w:p>
    <w:p w14:paraId="07CE1210" w14:textId="77777777" w:rsidR="00070FE7" w:rsidRPr="00070FE7" w:rsidRDefault="00070FE7" w:rsidP="00207AFB">
      <w:pPr>
        <w:ind w:left="-851" w:right="-852"/>
        <w:jc w:val="both"/>
        <w:rPr>
          <w:rFonts w:ascii="Times New Roman" w:hAnsi="Times New Roman" w:cs="Times New Roman"/>
          <w:b/>
        </w:rPr>
      </w:pPr>
      <w:r w:rsidRPr="00070FE7">
        <w:rPr>
          <w:rFonts w:ascii="Times New Roman" w:hAnsi="Times New Roman" w:cs="Times New Roman"/>
          <w:b/>
        </w:rPr>
        <w:t>Allegare</w:t>
      </w:r>
      <w:r w:rsidR="00D26BEB">
        <w:rPr>
          <w:rFonts w:ascii="Times New Roman" w:hAnsi="Times New Roman" w:cs="Times New Roman"/>
          <w:b/>
        </w:rPr>
        <w:t xml:space="preserve"> alla presente</w:t>
      </w:r>
      <w:r w:rsidRPr="00070FE7">
        <w:rPr>
          <w:rFonts w:ascii="Times New Roman" w:hAnsi="Times New Roman" w:cs="Times New Roman"/>
          <w:b/>
        </w:rPr>
        <w:t>:</w:t>
      </w:r>
    </w:p>
    <w:p w14:paraId="0797AE62" w14:textId="77777777" w:rsidR="00D26BEB" w:rsidRPr="00FD672C" w:rsidRDefault="00070FE7" w:rsidP="00FD672C">
      <w:pPr>
        <w:pStyle w:val="Paragrafoelenco"/>
        <w:numPr>
          <w:ilvl w:val="0"/>
          <w:numId w:val="4"/>
        </w:numPr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 del porto d’armi </w:t>
      </w:r>
      <w:r w:rsidR="008C5C8D">
        <w:rPr>
          <w:rFonts w:ascii="Times New Roman" w:hAnsi="Times New Roman" w:cs="Times New Roman"/>
        </w:rPr>
        <w:t>in corso di validità</w:t>
      </w:r>
      <w:r>
        <w:rPr>
          <w:rFonts w:ascii="Times New Roman" w:hAnsi="Times New Roman" w:cs="Times New Roman"/>
        </w:rPr>
        <w:t>;</w:t>
      </w:r>
    </w:p>
    <w:p w14:paraId="61098C6A" w14:textId="77777777" w:rsidR="00DA7E7F" w:rsidRDefault="00070FE7" w:rsidP="0049202F">
      <w:pPr>
        <w:pStyle w:val="Paragrafoelenco"/>
        <w:numPr>
          <w:ilvl w:val="0"/>
          <w:numId w:val="4"/>
        </w:numPr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</w:t>
      </w:r>
      <w:r w:rsidR="00DA7E7F">
        <w:rPr>
          <w:rFonts w:ascii="Times New Roman" w:hAnsi="Times New Roman" w:cs="Times New Roman"/>
        </w:rPr>
        <w:t xml:space="preserve"> dell’iscrizione all’anagrafe canina dei cani posseduti da canai iscritti alla squadra;</w:t>
      </w:r>
    </w:p>
    <w:p w14:paraId="465C9BCB" w14:textId="77777777" w:rsidR="00207AFB" w:rsidRPr="0049202F" w:rsidRDefault="00207AFB" w:rsidP="00DA7E7F">
      <w:pPr>
        <w:pStyle w:val="Paragrafoelenco"/>
        <w:ind w:left="-491" w:right="-852"/>
        <w:jc w:val="both"/>
        <w:rPr>
          <w:rFonts w:ascii="Times New Roman" w:hAnsi="Times New Roman" w:cs="Times New Roman"/>
        </w:rPr>
      </w:pPr>
    </w:p>
    <w:p w14:paraId="69D19A0D" w14:textId="77777777" w:rsidR="00D26BEB" w:rsidRPr="00D26BEB" w:rsidRDefault="00D26BEB" w:rsidP="00207AFB">
      <w:pPr>
        <w:ind w:right="-852"/>
        <w:rPr>
          <w:rFonts w:ascii="Times New Roman" w:hAnsi="Times New Roman" w:cs="Times New Roman"/>
          <w:b/>
        </w:rPr>
      </w:pPr>
    </w:p>
    <w:p w14:paraId="290FE6BA" w14:textId="77777777" w:rsidR="00D26BEB" w:rsidRDefault="00D26BEB" w:rsidP="00207AFB">
      <w:pPr>
        <w:ind w:right="-852"/>
        <w:rPr>
          <w:rFonts w:ascii="Times New Roman" w:hAnsi="Times New Roman" w:cs="Times New Roman"/>
        </w:rPr>
      </w:pPr>
      <w:r w:rsidRPr="00D26BEB"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26BEB">
        <w:rPr>
          <w:rFonts w:ascii="Times New Roman" w:hAnsi="Times New Roman" w:cs="Times New Roman"/>
          <w:b/>
        </w:rPr>
        <w:tab/>
      </w:r>
      <w:r w:rsidRPr="00D26BEB">
        <w:rPr>
          <w:rFonts w:ascii="Times New Roman" w:hAnsi="Times New Roman" w:cs="Times New Roman"/>
          <w:b/>
        </w:rPr>
        <w:tab/>
      </w:r>
      <w:r w:rsidRPr="00D26BEB">
        <w:rPr>
          <w:rFonts w:ascii="Times New Roman" w:hAnsi="Times New Roman" w:cs="Times New Roman"/>
          <w:b/>
        </w:rPr>
        <w:tab/>
      </w:r>
      <w:r w:rsidRPr="00D26BEB">
        <w:rPr>
          <w:rFonts w:ascii="Times New Roman" w:hAnsi="Times New Roman" w:cs="Times New Roman"/>
          <w:b/>
        </w:rPr>
        <w:tab/>
      </w:r>
      <w:r w:rsidRPr="00D26BEB">
        <w:rPr>
          <w:rFonts w:ascii="Times New Roman" w:hAnsi="Times New Roman" w:cs="Times New Roman"/>
          <w:b/>
        </w:rPr>
        <w:tab/>
      </w:r>
      <w:r w:rsidRPr="00D26BEB">
        <w:rPr>
          <w:rFonts w:ascii="Times New Roman" w:hAnsi="Times New Roman" w:cs="Times New Roman"/>
          <w:b/>
        </w:rPr>
        <w:tab/>
        <w:t>FIRMA</w:t>
      </w:r>
      <w:r w:rsidRPr="00D26BEB">
        <w:rPr>
          <w:rFonts w:ascii="Times New Roman" w:hAnsi="Times New Roman" w:cs="Times New Roman"/>
          <w:b/>
        </w:rPr>
        <w:tab/>
      </w:r>
      <w:r w:rsidRPr="00D26BE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26BEB" w:rsidSect="00FD672C">
      <w:pgSz w:w="11906" w:h="16838"/>
      <w:pgMar w:top="284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6.5pt;height:12pt;visibility:visible;mso-wrap-style:square" o:bullet="t">
        <v:imagedata r:id="rId1" o:title=""/>
      </v:shape>
    </w:pict>
  </w:numPicBullet>
  <w:abstractNum w:abstractNumId="0" w15:restartNumberingAfterBreak="0">
    <w:nsid w:val="261351B3"/>
    <w:multiLevelType w:val="hybridMultilevel"/>
    <w:tmpl w:val="F15025AC"/>
    <w:lvl w:ilvl="0" w:tplc="07ACBAC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327E544C"/>
    <w:multiLevelType w:val="hybridMultilevel"/>
    <w:tmpl w:val="49E0904E"/>
    <w:lvl w:ilvl="0" w:tplc="6E4A9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E1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2D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09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28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65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2C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64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22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F43035"/>
    <w:multiLevelType w:val="hybridMultilevel"/>
    <w:tmpl w:val="9BD60AFA"/>
    <w:lvl w:ilvl="0" w:tplc="C9E041B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4EE6EDA"/>
    <w:multiLevelType w:val="hybridMultilevel"/>
    <w:tmpl w:val="5150C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52C62"/>
    <w:multiLevelType w:val="hybridMultilevel"/>
    <w:tmpl w:val="51FCA8D0"/>
    <w:lvl w:ilvl="0" w:tplc="2082A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6A7D1691"/>
    <w:multiLevelType w:val="hybridMultilevel"/>
    <w:tmpl w:val="DDA0E620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230267147">
    <w:abstractNumId w:val="5"/>
  </w:num>
  <w:num w:numId="2" w16cid:durableId="2016880721">
    <w:abstractNumId w:val="4"/>
  </w:num>
  <w:num w:numId="3" w16cid:durableId="1798181098">
    <w:abstractNumId w:val="0"/>
  </w:num>
  <w:num w:numId="4" w16cid:durableId="437262283">
    <w:abstractNumId w:val="2"/>
  </w:num>
  <w:num w:numId="5" w16cid:durableId="1866169081">
    <w:abstractNumId w:val="1"/>
  </w:num>
  <w:num w:numId="6" w16cid:durableId="87138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B5"/>
    <w:rsid w:val="00036EB2"/>
    <w:rsid w:val="00070FE7"/>
    <w:rsid w:val="0018501C"/>
    <w:rsid w:val="001C1FBA"/>
    <w:rsid w:val="00207AFB"/>
    <w:rsid w:val="0027343C"/>
    <w:rsid w:val="002E0A39"/>
    <w:rsid w:val="002F4702"/>
    <w:rsid w:val="0031242A"/>
    <w:rsid w:val="003B5054"/>
    <w:rsid w:val="003C0B18"/>
    <w:rsid w:val="00472C19"/>
    <w:rsid w:val="0049202F"/>
    <w:rsid w:val="004B3FB5"/>
    <w:rsid w:val="004C4C18"/>
    <w:rsid w:val="00524FD3"/>
    <w:rsid w:val="006663D3"/>
    <w:rsid w:val="0067016C"/>
    <w:rsid w:val="0069339F"/>
    <w:rsid w:val="006E636E"/>
    <w:rsid w:val="00725DF5"/>
    <w:rsid w:val="007B2561"/>
    <w:rsid w:val="00862CA2"/>
    <w:rsid w:val="00876FCB"/>
    <w:rsid w:val="008C5C8D"/>
    <w:rsid w:val="00A32356"/>
    <w:rsid w:val="00AE0D14"/>
    <w:rsid w:val="00AF33CB"/>
    <w:rsid w:val="00B171CE"/>
    <w:rsid w:val="00B34E29"/>
    <w:rsid w:val="00B42DD9"/>
    <w:rsid w:val="00B601DF"/>
    <w:rsid w:val="00C36886"/>
    <w:rsid w:val="00CC4899"/>
    <w:rsid w:val="00D15E5E"/>
    <w:rsid w:val="00D26BEB"/>
    <w:rsid w:val="00DA7E7F"/>
    <w:rsid w:val="00E47C41"/>
    <w:rsid w:val="00EE440A"/>
    <w:rsid w:val="00F10D5E"/>
    <w:rsid w:val="00F2668A"/>
    <w:rsid w:val="00FA7063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3156"/>
  <w15:docId w15:val="{D007A771-9792-47AE-A4EC-D007B50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C41"/>
    <w:pPr>
      <w:ind w:left="720"/>
      <w:contextualSpacing/>
    </w:pPr>
  </w:style>
  <w:style w:type="paragraph" w:styleId="Nessunaspaziatura">
    <w:name w:val="No Spacing"/>
    <w:uiPriority w:val="1"/>
    <w:qFormat/>
    <w:rsid w:val="0067016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7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BB3D-7329-4A65-950C-E5B854F7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tc</cp:lastModifiedBy>
  <cp:revision>2</cp:revision>
  <cp:lastPrinted>2022-09-02T11:00:00Z</cp:lastPrinted>
  <dcterms:created xsi:type="dcterms:W3CDTF">2022-09-30T12:21:00Z</dcterms:created>
  <dcterms:modified xsi:type="dcterms:W3CDTF">2022-09-30T12:21:00Z</dcterms:modified>
</cp:coreProperties>
</file>